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9086D" w14:textId="77777777" w:rsidR="005D19D1" w:rsidRDefault="00371887" w:rsidP="003E50D2">
      <w:pPr>
        <w:numPr>
          <w:ilvl w:val="0"/>
          <w:numId w:val="1"/>
        </w:numPr>
        <w:spacing w:after="0" w:line="240" w:lineRule="auto"/>
        <w:ind w:hanging="360"/>
        <w:rPr>
          <w:color w:val="000000"/>
        </w:rPr>
      </w:pPr>
      <w:bookmarkStart w:id="0" w:name="_gjdgxs"/>
      <w:bookmarkEnd w:id="0"/>
      <w:r>
        <w:rPr>
          <w:color w:val="000000"/>
          <w:sz w:val="20"/>
          <w:szCs w:val="20"/>
        </w:rPr>
        <w:t>Imię i nazwisko zawodnika / czki: ………………….………………………………….….………………..………………………………………………</w:t>
      </w:r>
    </w:p>
    <w:p w14:paraId="75E52B84" w14:textId="77777777" w:rsidR="005D19D1" w:rsidRDefault="005D19D1" w:rsidP="003E50D2">
      <w:pPr>
        <w:spacing w:after="0" w:line="240" w:lineRule="auto"/>
        <w:ind w:firstLine="263"/>
        <w:rPr>
          <w:color w:val="000000"/>
          <w:sz w:val="20"/>
          <w:szCs w:val="20"/>
        </w:rPr>
      </w:pPr>
    </w:p>
    <w:tbl>
      <w:tblPr>
        <w:tblStyle w:val="TableNormal"/>
        <w:tblW w:w="8185" w:type="dxa"/>
        <w:tblInd w:w="52" w:type="dxa"/>
        <w:tblCellMar>
          <w:left w:w="113" w:type="dxa"/>
          <w:right w:w="108" w:type="dxa"/>
        </w:tblCellMar>
        <w:tblLook w:val="0400" w:firstRow="0" w:lastRow="0" w:firstColumn="0" w:lastColumn="0" w:noHBand="0" w:noVBand="1"/>
      </w:tblPr>
      <w:tblGrid>
        <w:gridCol w:w="236"/>
        <w:gridCol w:w="3820"/>
        <w:gridCol w:w="304"/>
        <w:gridCol w:w="67"/>
        <w:gridCol w:w="312"/>
        <w:gridCol w:w="68"/>
        <w:gridCol w:w="312"/>
        <w:gridCol w:w="59"/>
        <w:gridCol w:w="320"/>
        <w:gridCol w:w="60"/>
        <w:gridCol w:w="332"/>
        <w:gridCol w:w="39"/>
        <w:gridCol w:w="353"/>
        <w:gridCol w:w="27"/>
        <w:gridCol w:w="352"/>
        <w:gridCol w:w="28"/>
        <w:gridCol w:w="352"/>
        <w:gridCol w:w="18"/>
        <w:gridCol w:w="361"/>
        <w:gridCol w:w="19"/>
        <w:gridCol w:w="361"/>
        <w:gridCol w:w="10"/>
        <w:gridCol w:w="369"/>
        <w:gridCol w:w="6"/>
      </w:tblGrid>
      <w:tr w:rsidR="005D19D1" w14:paraId="13CD7B2A" w14:textId="77777777" w:rsidTr="003E50D2">
        <w:trPr>
          <w:gridAfter w:val="1"/>
          <w:wAfter w:w="6" w:type="dxa"/>
          <w:trHeight w:val="440"/>
        </w:trPr>
        <w:tc>
          <w:tcPr>
            <w:tcW w:w="4360" w:type="dxa"/>
            <w:gridSpan w:val="3"/>
            <w:shd w:val="clear" w:color="auto" w:fill="auto"/>
          </w:tcPr>
          <w:p w14:paraId="73C352B2" w14:textId="538D9784" w:rsidR="005D19D1" w:rsidRPr="00A3477A" w:rsidRDefault="00371887" w:rsidP="00A3477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0"/>
              </w:rPr>
            </w:pPr>
            <w:r w:rsidRPr="00A3477A">
              <w:rPr>
                <w:color w:val="000000"/>
                <w:sz w:val="20"/>
              </w:rPr>
              <w:t>Data urodzenia zawodnika / czki:</w:t>
            </w:r>
          </w:p>
        </w:tc>
        <w:tc>
          <w:tcPr>
            <w:tcW w:w="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87EA9" w14:textId="77777777" w:rsidR="005D19D1" w:rsidRDefault="005D19D1" w:rsidP="003E50D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FE6F3" w14:textId="77777777" w:rsidR="005D19D1" w:rsidRDefault="005D19D1" w:rsidP="003E50D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BABAD" w14:textId="77777777" w:rsidR="005D19D1" w:rsidRDefault="005D19D1" w:rsidP="003E50D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5FCEA" w14:textId="77777777" w:rsidR="005D19D1" w:rsidRDefault="005D19D1" w:rsidP="003E50D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47A98" w14:textId="77777777" w:rsidR="005D19D1" w:rsidRDefault="005D19D1" w:rsidP="003E50D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FEE0B" w14:textId="77777777" w:rsidR="005D19D1" w:rsidRDefault="005D19D1" w:rsidP="003E50D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BC0C9" w14:textId="77777777" w:rsidR="005D19D1" w:rsidRDefault="005D19D1" w:rsidP="003E50D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FBFF9" w14:textId="77777777" w:rsidR="005D19D1" w:rsidRDefault="005D19D1" w:rsidP="003E50D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4B54F" w14:textId="77777777" w:rsidR="005D19D1" w:rsidRDefault="005D19D1" w:rsidP="003E50D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693A" w14:textId="77777777" w:rsidR="005D19D1" w:rsidRDefault="005D19D1" w:rsidP="003E50D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D19D1" w14:paraId="7184983E" w14:textId="77777777" w:rsidTr="00A3477A">
        <w:trPr>
          <w:gridAfter w:val="1"/>
          <w:wAfter w:w="6" w:type="dxa"/>
          <w:trHeight w:val="303"/>
        </w:trPr>
        <w:tc>
          <w:tcPr>
            <w:tcW w:w="4360" w:type="dxa"/>
            <w:gridSpan w:val="3"/>
            <w:shd w:val="clear" w:color="auto" w:fill="auto"/>
          </w:tcPr>
          <w:p w14:paraId="4CFAAA5C" w14:textId="77777777" w:rsidR="005D19D1" w:rsidRDefault="005D19D1" w:rsidP="003E50D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7667CCA" w14:textId="77777777" w:rsidR="005D19D1" w:rsidRDefault="00371887" w:rsidP="003E50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1CE2467" w14:textId="77777777" w:rsidR="005D19D1" w:rsidRDefault="00371887" w:rsidP="003E50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7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1C576726" w14:textId="77777777" w:rsidR="005D19D1" w:rsidRDefault="00371887" w:rsidP="003E50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01CED93" w14:textId="77777777" w:rsidR="005D19D1" w:rsidRDefault="00371887" w:rsidP="003E50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39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0D31943" w14:textId="77777777" w:rsidR="005D19D1" w:rsidRDefault="00371887" w:rsidP="003E50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37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D7CF8A7" w14:textId="77777777" w:rsidR="005D19D1" w:rsidRDefault="00371887" w:rsidP="003E50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E5C0C4A" w14:textId="77777777" w:rsidR="005D19D1" w:rsidRDefault="00371887" w:rsidP="003E50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37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C5042C2" w14:textId="77777777" w:rsidR="005D19D1" w:rsidRDefault="00371887" w:rsidP="003E50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E1DD814" w14:textId="77777777" w:rsidR="005D19D1" w:rsidRDefault="00371887" w:rsidP="003E50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37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9F75BAC" w14:textId="77777777" w:rsidR="005D19D1" w:rsidRDefault="00371887" w:rsidP="003E50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</w:tr>
      <w:tr w:rsidR="005D19D1" w14:paraId="0CAADF5A" w14:textId="77777777" w:rsidTr="003E50D2">
        <w:tblPrEx>
          <w:tblCellMar>
            <w:left w:w="108" w:type="dxa"/>
          </w:tblCellMar>
        </w:tblPrEx>
        <w:trPr>
          <w:gridBefore w:val="1"/>
          <w:wBefore w:w="236" w:type="dxa"/>
          <w:trHeight w:val="480"/>
        </w:trPr>
        <w:tc>
          <w:tcPr>
            <w:tcW w:w="3820" w:type="dxa"/>
            <w:shd w:val="clear" w:color="auto" w:fill="auto"/>
            <w:vAlign w:val="center"/>
          </w:tcPr>
          <w:p w14:paraId="06D17CA9" w14:textId="29A310F4" w:rsidR="005D19D1" w:rsidRPr="00A3477A" w:rsidRDefault="00371887" w:rsidP="00A3477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0"/>
              </w:rPr>
            </w:pPr>
            <w:r w:rsidRPr="00A3477A">
              <w:rPr>
                <w:color w:val="000000"/>
                <w:sz w:val="20"/>
              </w:rPr>
              <w:t xml:space="preserve">Nr PESEL : </w:t>
            </w: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 w14:paraId="2DA815DE" w14:textId="77777777" w:rsidR="005D19D1" w:rsidRDefault="005D19D1" w:rsidP="003E50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 w14:paraId="245BC183" w14:textId="77777777" w:rsidR="005D19D1" w:rsidRDefault="005D19D1" w:rsidP="003E50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 w14:paraId="6F1B8C96" w14:textId="77777777" w:rsidR="005D19D1" w:rsidRDefault="005D19D1" w:rsidP="003E50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 w14:paraId="0EED5A12" w14:textId="77777777" w:rsidR="005D19D1" w:rsidRDefault="005D19D1" w:rsidP="003E50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 w14:paraId="42A51684" w14:textId="77777777" w:rsidR="005D19D1" w:rsidRDefault="005D19D1" w:rsidP="003E50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 w14:paraId="525DA5B6" w14:textId="77777777" w:rsidR="005D19D1" w:rsidRDefault="005D19D1" w:rsidP="003E50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 w14:paraId="6DAB1633" w14:textId="77777777" w:rsidR="005D19D1" w:rsidRDefault="005D19D1" w:rsidP="003E50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 w14:paraId="577F8F9F" w14:textId="77777777" w:rsidR="005D19D1" w:rsidRDefault="005D19D1" w:rsidP="003E50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 w14:paraId="53B5B295" w14:textId="77777777" w:rsidR="005D19D1" w:rsidRDefault="005D19D1" w:rsidP="003E50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 w14:paraId="7C90E693" w14:textId="77777777" w:rsidR="005D19D1" w:rsidRDefault="005D19D1" w:rsidP="003E50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 w14:paraId="5DEA9D8C" w14:textId="77777777" w:rsidR="005D19D1" w:rsidRDefault="005D19D1" w:rsidP="003E50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2472ADB" w14:textId="77777777" w:rsidR="006C698C" w:rsidRPr="006C698C" w:rsidRDefault="006C698C" w:rsidP="006C698C">
      <w:pPr>
        <w:spacing w:after="0" w:line="240" w:lineRule="auto"/>
        <w:ind w:left="644"/>
        <w:rPr>
          <w:color w:val="000000"/>
          <w:sz w:val="10"/>
          <w:szCs w:val="20"/>
        </w:rPr>
      </w:pPr>
    </w:p>
    <w:p w14:paraId="4F43DF03" w14:textId="77777777" w:rsidR="005D19D1" w:rsidRDefault="00371887" w:rsidP="003E50D2">
      <w:pPr>
        <w:numPr>
          <w:ilvl w:val="0"/>
          <w:numId w:val="1"/>
        </w:numPr>
        <w:spacing w:after="0" w:line="240" w:lineRule="auto"/>
        <w:ind w:hanging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iejsce urodzenia zawodnika/czki: .……………………………………………………………………………………………………………………….</w:t>
      </w:r>
    </w:p>
    <w:p w14:paraId="74D7FAF5" w14:textId="22BCB49E" w:rsidR="00A3477A" w:rsidRDefault="00A3477A" w:rsidP="003E50D2">
      <w:pPr>
        <w:numPr>
          <w:ilvl w:val="0"/>
          <w:numId w:val="1"/>
        </w:numPr>
        <w:spacing w:after="0" w:line="240" w:lineRule="auto"/>
        <w:ind w:hanging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bywatelstwo: ……………………………………………………………………………………………………………………………………………………….</w:t>
      </w:r>
    </w:p>
    <w:p w14:paraId="79CF4C8E" w14:textId="77777777" w:rsidR="005D19D1" w:rsidRDefault="00371887" w:rsidP="003E50D2">
      <w:pPr>
        <w:numPr>
          <w:ilvl w:val="0"/>
          <w:numId w:val="1"/>
        </w:numPr>
        <w:spacing w:after="0" w:line="240" w:lineRule="auto"/>
        <w:ind w:hanging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dres zamieszkania zawodnika/czki:……………………………………………………………………………………………………………….……….</w:t>
      </w:r>
    </w:p>
    <w:p w14:paraId="20B8D4F4" w14:textId="77777777" w:rsidR="005D19D1" w:rsidRDefault="00371887" w:rsidP="003E50D2">
      <w:pPr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dres / y e-mail:  zawodnika/czki………………………………………………………………………………...……………......................……… </w:t>
      </w:r>
      <w:r>
        <w:rPr>
          <w:color w:val="000000"/>
          <w:sz w:val="20"/>
          <w:szCs w:val="20"/>
        </w:rPr>
        <w:tab/>
      </w:r>
    </w:p>
    <w:p w14:paraId="6DCE67BC" w14:textId="77777777" w:rsidR="005D19D1" w:rsidRDefault="00371887" w:rsidP="003E50D2">
      <w:pPr>
        <w:tabs>
          <w:tab w:val="left" w:pos="709"/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piekunów prawnych</w:t>
      </w:r>
      <w:r>
        <w:rPr>
          <w:color w:val="000000"/>
          <w:sz w:val="20"/>
          <w:szCs w:val="20"/>
          <w:vertAlign w:val="superscript"/>
        </w:rPr>
        <w:t>1</w:t>
      </w:r>
      <w:r>
        <w:rPr>
          <w:color w:val="000000"/>
          <w:sz w:val="20"/>
          <w:szCs w:val="20"/>
        </w:rPr>
        <w:t>: ……………………………………….…………………………………..……………………………….………...................….</w:t>
      </w:r>
    </w:p>
    <w:p w14:paraId="226E81FF" w14:textId="77777777" w:rsidR="005D19D1" w:rsidRDefault="00371887" w:rsidP="003E50D2">
      <w:pPr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r / y  telefonów kontaktowych: zawodnika/czki:………………………………………………………….….………..………….…..…………</w:t>
      </w:r>
    </w:p>
    <w:p w14:paraId="047DE04B" w14:textId="77777777" w:rsidR="005D19D1" w:rsidRDefault="00371887" w:rsidP="003E50D2">
      <w:pPr>
        <w:tabs>
          <w:tab w:val="left" w:pos="709"/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>opiekunów prawnych</w:t>
      </w:r>
      <w:r>
        <w:rPr>
          <w:color w:val="000000"/>
          <w:sz w:val="20"/>
          <w:szCs w:val="20"/>
          <w:vertAlign w:val="superscript"/>
        </w:rPr>
        <w:t>1</w:t>
      </w:r>
      <w:r>
        <w:rPr>
          <w:color w:val="000000"/>
          <w:sz w:val="20"/>
          <w:szCs w:val="20"/>
        </w:rPr>
        <w:t xml:space="preserve"> : ……………………………………….…….………………………………………………….………...............……..….…….</w:t>
      </w:r>
    </w:p>
    <w:p w14:paraId="6C1249C0" w14:textId="77777777" w:rsidR="005D19D1" w:rsidRDefault="00371887" w:rsidP="00A3477A">
      <w:pPr>
        <w:spacing w:after="0" w:line="240" w:lineRule="auto"/>
        <w:ind w:left="709"/>
        <w:jc w:val="center"/>
      </w:pPr>
      <w:r>
        <w:rPr>
          <w:b/>
          <w:sz w:val="24"/>
          <w:szCs w:val="24"/>
        </w:rPr>
        <w:t>Oświadczam/y * że:</w:t>
      </w:r>
    </w:p>
    <w:p w14:paraId="14A446E9" w14:textId="77777777" w:rsidR="005D19D1" w:rsidRPr="003E50D2" w:rsidRDefault="00371887" w:rsidP="003E50D2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color w:val="000000"/>
          <w:sz w:val="18"/>
          <w:szCs w:val="18"/>
        </w:rPr>
      </w:pPr>
      <w:r w:rsidRPr="003E50D2">
        <w:rPr>
          <w:color w:val="000000"/>
          <w:sz w:val="18"/>
          <w:szCs w:val="18"/>
        </w:rPr>
        <w:t xml:space="preserve">Wyrażam/y* zgodę na cosezonowe wydanie licencji </w:t>
      </w:r>
    </w:p>
    <w:p w14:paraId="7D410B5E" w14:textId="77777777" w:rsidR="005D19D1" w:rsidRPr="003E50D2" w:rsidRDefault="00371887" w:rsidP="003E50D2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color w:val="000000"/>
          <w:sz w:val="18"/>
          <w:szCs w:val="18"/>
        </w:rPr>
      </w:pPr>
      <w:r w:rsidRPr="003E50D2">
        <w:rPr>
          <w:color w:val="000000"/>
          <w:sz w:val="18"/>
          <w:szCs w:val="18"/>
        </w:rPr>
        <w:t>Wyrażam /y*  zgodę na uprawianie piłki siatkowej w/w  zawodnikowi / czce w Klubie Sportowym :</w:t>
      </w:r>
    </w:p>
    <w:p w14:paraId="435E143A" w14:textId="77777777" w:rsidR="005D19D1" w:rsidRPr="003E50D2" w:rsidRDefault="00371887" w:rsidP="003E50D2">
      <w:pPr>
        <w:spacing w:after="0" w:line="240" w:lineRule="auto"/>
        <w:jc w:val="both"/>
        <w:rPr>
          <w:color w:val="000000"/>
          <w:sz w:val="18"/>
          <w:szCs w:val="18"/>
        </w:rPr>
      </w:pPr>
      <w:r w:rsidRPr="003E50D2">
        <w:rPr>
          <w:b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.</w:t>
      </w:r>
    </w:p>
    <w:p w14:paraId="0B3AD150" w14:textId="77777777" w:rsidR="005D19D1" w:rsidRPr="003E50D2" w:rsidRDefault="00371887" w:rsidP="003E50D2">
      <w:pPr>
        <w:spacing w:after="0" w:line="240" w:lineRule="auto"/>
        <w:jc w:val="both"/>
        <w:rPr>
          <w:color w:val="000000"/>
          <w:sz w:val="18"/>
          <w:szCs w:val="18"/>
        </w:rPr>
      </w:pPr>
      <w:r w:rsidRPr="003E50D2">
        <w:rPr>
          <w:color w:val="000000"/>
          <w:sz w:val="18"/>
          <w:szCs w:val="18"/>
        </w:rPr>
        <w:t xml:space="preserve">i udział w rozgrywkach organizowanych przez: Klub, </w:t>
      </w:r>
      <w:r w:rsidR="006F048A">
        <w:rPr>
          <w:color w:val="000000"/>
          <w:sz w:val="18"/>
          <w:szCs w:val="18"/>
        </w:rPr>
        <w:t>Łódzki</w:t>
      </w:r>
      <w:r w:rsidRPr="003E50D2">
        <w:rPr>
          <w:color w:val="000000"/>
          <w:sz w:val="18"/>
          <w:szCs w:val="18"/>
        </w:rPr>
        <w:t xml:space="preserve"> Związek Piłki Siatkowej i Polski Związek Piłki Siatkowej w Warszawie.</w:t>
      </w:r>
    </w:p>
    <w:p w14:paraId="6A7C8E2D" w14:textId="77777777" w:rsidR="005D19D1" w:rsidRPr="003E50D2" w:rsidRDefault="00371887" w:rsidP="003E50D2">
      <w:pPr>
        <w:numPr>
          <w:ilvl w:val="0"/>
          <w:numId w:val="2"/>
        </w:numPr>
        <w:spacing w:after="0" w:line="240" w:lineRule="auto"/>
        <w:ind w:left="0"/>
        <w:jc w:val="both"/>
        <w:rPr>
          <w:color w:val="000000"/>
          <w:sz w:val="18"/>
          <w:szCs w:val="18"/>
        </w:rPr>
      </w:pPr>
      <w:r w:rsidRPr="003E50D2">
        <w:rPr>
          <w:color w:val="000000"/>
          <w:sz w:val="18"/>
          <w:szCs w:val="18"/>
        </w:rPr>
        <w:t xml:space="preserve">Wyrażam/y* zgodę na udział w/w zawodnika / czki we wszystkich wyjazdach na mecze poza </w:t>
      </w:r>
      <w:r w:rsidRPr="003E50D2">
        <w:rPr>
          <w:b/>
          <w:color w:val="000000"/>
          <w:sz w:val="18"/>
          <w:szCs w:val="18"/>
        </w:rPr>
        <w:t xml:space="preserve">siedzibę klubu </w:t>
      </w:r>
      <w:r w:rsidRPr="003E50D2">
        <w:rPr>
          <w:color w:val="000000"/>
          <w:sz w:val="18"/>
          <w:szCs w:val="18"/>
        </w:rPr>
        <w:t xml:space="preserve">środkami transportu organizowanymi przez Klub. </w:t>
      </w:r>
    </w:p>
    <w:p w14:paraId="47674351" w14:textId="77777777" w:rsidR="005D19D1" w:rsidRPr="003E50D2" w:rsidRDefault="00371887" w:rsidP="003E50D2">
      <w:pPr>
        <w:numPr>
          <w:ilvl w:val="0"/>
          <w:numId w:val="2"/>
        </w:numPr>
        <w:spacing w:after="0" w:line="240" w:lineRule="auto"/>
        <w:ind w:left="0"/>
        <w:jc w:val="both"/>
        <w:rPr>
          <w:color w:val="000000"/>
          <w:sz w:val="18"/>
          <w:szCs w:val="18"/>
        </w:rPr>
      </w:pPr>
      <w:bookmarkStart w:id="1" w:name="_30j0zll"/>
      <w:bookmarkEnd w:id="1"/>
      <w:r w:rsidRPr="003E50D2">
        <w:rPr>
          <w:color w:val="000000"/>
          <w:sz w:val="18"/>
          <w:szCs w:val="18"/>
        </w:rPr>
        <w:t xml:space="preserve">Wyrażam/y*  zgodę na umieszczenie, gromadzenie i przetwarzanie moich danych osobowych i danych osobowych mojego </w:t>
      </w:r>
      <w:r w:rsidR="003E50D2">
        <w:rPr>
          <w:color w:val="000000"/>
          <w:sz w:val="18"/>
          <w:szCs w:val="18"/>
        </w:rPr>
        <w:br/>
      </w:r>
      <w:r w:rsidRPr="003E50D2">
        <w:rPr>
          <w:color w:val="000000"/>
          <w:sz w:val="18"/>
          <w:szCs w:val="18"/>
        </w:rPr>
        <w:t xml:space="preserve">dziecka / podopiecznego* w bazie danych Klubu Sportowego </w:t>
      </w:r>
      <w:r w:rsidRPr="003E50D2">
        <w:rPr>
          <w:b/>
          <w:color w:val="000000"/>
          <w:sz w:val="18"/>
          <w:szCs w:val="18"/>
        </w:rPr>
        <w:t>………………………………………………………………………….</w:t>
      </w:r>
      <w:r w:rsidRPr="003E50D2">
        <w:rPr>
          <w:color w:val="000000"/>
          <w:sz w:val="18"/>
          <w:szCs w:val="18"/>
        </w:rPr>
        <w:t xml:space="preserve"> i Rejestrze Zawodników  Polskiego Związku Piłki Siatkowej</w:t>
      </w:r>
      <w:r w:rsidR="0042339B" w:rsidRPr="003E50D2">
        <w:rPr>
          <w:color w:val="000000"/>
          <w:sz w:val="18"/>
          <w:szCs w:val="18"/>
        </w:rPr>
        <w:t>, prowadzonym w systemie teleinformatycznym pod adresem pzps-rejestracja.pl</w:t>
      </w:r>
    </w:p>
    <w:p w14:paraId="5F8E54A3" w14:textId="77777777" w:rsidR="005D19D1" w:rsidRPr="003E50D2" w:rsidRDefault="00371887" w:rsidP="003E50D2">
      <w:pPr>
        <w:numPr>
          <w:ilvl w:val="0"/>
          <w:numId w:val="2"/>
        </w:numPr>
        <w:spacing w:after="0" w:line="240" w:lineRule="auto"/>
        <w:ind w:left="0"/>
        <w:jc w:val="both"/>
        <w:rPr>
          <w:color w:val="000000"/>
          <w:sz w:val="18"/>
          <w:szCs w:val="18"/>
        </w:rPr>
      </w:pPr>
      <w:r w:rsidRPr="003E50D2">
        <w:rPr>
          <w:color w:val="000000"/>
          <w:sz w:val="18"/>
          <w:szCs w:val="18"/>
        </w:rPr>
        <w:t>Wyrażam/y* zgodę na otrzymywanie informacji dotyczących udziału w/w zawodnika / czki w zajęciach i rozgrywkach  na podane wyżej adresy  e-mail.</w:t>
      </w:r>
    </w:p>
    <w:p w14:paraId="7251E5BA" w14:textId="77777777" w:rsidR="005D19D1" w:rsidRPr="003E50D2" w:rsidRDefault="00371887" w:rsidP="003E50D2">
      <w:pPr>
        <w:numPr>
          <w:ilvl w:val="0"/>
          <w:numId w:val="2"/>
        </w:numPr>
        <w:spacing w:after="0" w:line="240" w:lineRule="auto"/>
        <w:ind w:left="0"/>
        <w:jc w:val="both"/>
        <w:rPr>
          <w:color w:val="000000"/>
          <w:sz w:val="18"/>
          <w:szCs w:val="18"/>
        </w:rPr>
      </w:pPr>
      <w:r w:rsidRPr="003E50D2">
        <w:rPr>
          <w:color w:val="000000"/>
          <w:sz w:val="18"/>
          <w:szCs w:val="18"/>
        </w:rPr>
        <w:t xml:space="preserve">Wyrażam/y* zgodę na </w:t>
      </w:r>
      <w:r w:rsidR="009F51A3" w:rsidRPr="003E50D2">
        <w:rPr>
          <w:color w:val="000000"/>
          <w:sz w:val="18"/>
          <w:szCs w:val="18"/>
        </w:rPr>
        <w:t xml:space="preserve">nieodpłatne </w:t>
      </w:r>
      <w:r w:rsidRPr="003E50D2">
        <w:rPr>
          <w:color w:val="000000"/>
          <w:sz w:val="18"/>
          <w:szCs w:val="18"/>
        </w:rPr>
        <w:t>wykorzystanie wizerunku mojego dziecka / podopiecznego* do celów związanych z promocją Klubu. Wyrażenie zgody jest jednoznaczne z tym, że fotografie, filmy lub nagrania wykonane podczas treningów i meczów mogą zostać umieszczone na stronie internetowej Klubu, wykorzystane w materiałach promocyj</w:t>
      </w:r>
      <w:r w:rsidR="009F51A3" w:rsidRPr="003E50D2">
        <w:rPr>
          <w:color w:val="000000"/>
          <w:sz w:val="18"/>
          <w:szCs w:val="18"/>
        </w:rPr>
        <w:t xml:space="preserve">nych oraz publikowane w mediach oraz przez Polski Związek Piłki Siatkowej w celu prawidłowej organizacji rozgrywek. </w:t>
      </w:r>
    </w:p>
    <w:p w14:paraId="4AE6FBB8" w14:textId="77777777" w:rsidR="005D19D1" w:rsidRPr="003E50D2" w:rsidRDefault="00371887" w:rsidP="003E50D2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color w:val="000000"/>
          <w:sz w:val="18"/>
          <w:szCs w:val="18"/>
        </w:rPr>
      </w:pPr>
      <w:r w:rsidRPr="003E50D2">
        <w:rPr>
          <w:color w:val="000000"/>
          <w:sz w:val="18"/>
          <w:szCs w:val="18"/>
        </w:rPr>
        <w:t>Oświadczam/y</w:t>
      </w:r>
      <w:r w:rsidRPr="003E50D2">
        <w:rPr>
          <w:color w:val="000000"/>
          <w:sz w:val="18"/>
          <w:szCs w:val="18"/>
          <w:vertAlign w:val="superscript"/>
        </w:rPr>
        <w:t>*</w:t>
      </w:r>
      <w:r w:rsidRPr="003E50D2">
        <w:rPr>
          <w:color w:val="000000"/>
          <w:sz w:val="18"/>
          <w:szCs w:val="18"/>
        </w:rPr>
        <w:t>, że zostałam/em* zostaliśmy</w:t>
      </w:r>
      <w:r w:rsidRPr="003E50D2">
        <w:rPr>
          <w:color w:val="000000"/>
          <w:sz w:val="18"/>
          <w:szCs w:val="18"/>
          <w:vertAlign w:val="superscript"/>
        </w:rPr>
        <w:t>*</w:t>
      </w:r>
      <w:r w:rsidRPr="003E50D2">
        <w:rPr>
          <w:color w:val="000000"/>
          <w:sz w:val="18"/>
          <w:szCs w:val="18"/>
        </w:rPr>
        <w:t xml:space="preserve"> poinformowana/ny/ni</w:t>
      </w:r>
      <w:r w:rsidRPr="003E50D2">
        <w:rPr>
          <w:color w:val="000000"/>
          <w:sz w:val="18"/>
          <w:szCs w:val="18"/>
          <w:vertAlign w:val="superscript"/>
        </w:rPr>
        <w:t>*</w:t>
      </w:r>
      <w:r w:rsidRPr="003E50D2">
        <w:rPr>
          <w:color w:val="000000"/>
          <w:sz w:val="18"/>
          <w:szCs w:val="18"/>
        </w:rPr>
        <w:t xml:space="preserve"> o prawach i obowiązkach zawodniczych oraz zasadach  i możliwościach zmiany barw klubowych. </w:t>
      </w:r>
    </w:p>
    <w:p w14:paraId="1A539218" w14:textId="77777777" w:rsidR="003E50D2" w:rsidRDefault="00371887" w:rsidP="003E50D2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color w:val="000000"/>
          <w:sz w:val="18"/>
          <w:szCs w:val="18"/>
        </w:rPr>
      </w:pPr>
      <w:r w:rsidRPr="003E50D2">
        <w:rPr>
          <w:color w:val="000000"/>
          <w:sz w:val="18"/>
          <w:szCs w:val="18"/>
        </w:rPr>
        <w:t>Zobowiązuję/my</w:t>
      </w:r>
      <w:r w:rsidRPr="003E50D2">
        <w:rPr>
          <w:color w:val="000000"/>
          <w:sz w:val="18"/>
          <w:szCs w:val="18"/>
          <w:vertAlign w:val="superscript"/>
        </w:rPr>
        <w:t>*</w:t>
      </w:r>
      <w:r w:rsidRPr="003E50D2">
        <w:rPr>
          <w:color w:val="000000"/>
          <w:sz w:val="18"/>
          <w:szCs w:val="18"/>
        </w:rPr>
        <w:t xml:space="preserve"> się do przestrzegania statutu Klubu, przepisów dyscyplinarnych oraz regulaminów </w:t>
      </w:r>
      <w:r w:rsidR="003E50D2">
        <w:rPr>
          <w:color w:val="000000"/>
          <w:sz w:val="18"/>
          <w:szCs w:val="18"/>
        </w:rPr>
        <w:t>Łódzkiego</w:t>
      </w:r>
      <w:r w:rsidRPr="003E50D2">
        <w:rPr>
          <w:color w:val="000000"/>
          <w:sz w:val="18"/>
          <w:szCs w:val="18"/>
        </w:rPr>
        <w:t xml:space="preserve"> Związku Piłki Siatkowej</w:t>
      </w:r>
      <w:r w:rsidR="003E50D2">
        <w:rPr>
          <w:color w:val="000000"/>
          <w:sz w:val="18"/>
          <w:szCs w:val="18"/>
        </w:rPr>
        <w:br/>
      </w:r>
      <w:r w:rsidRPr="003E50D2">
        <w:rPr>
          <w:color w:val="000000"/>
          <w:sz w:val="18"/>
          <w:szCs w:val="18"/>
        </w:rPr>
        <w:t>i Polskiego Związku Piłki Siatkowej.</w:t>
      </w:r>
    </w:p>
    <w:p w14:paraId="13186ACE" w14:textId="77777777" w:rsidR="003E50D2" w:rsidRDefault="003E50D2" w:rsidP="003E50D2">
      <w:pPr>
        <w:spacing w:after="0" w:line="240" w:lineRule="auto"/>
        <w:contextualSpacing/>
        <w:jc w:val="both"/>
        <w:rPr>
          <w:b/>
          <w:color w:val="000000"/>
          <w:sz w:val="18"/>
          <w:szCs w:val="18"/>
        </w:rPr>
      </w:pPr>
    </w:p>
    <w:p w14:paraId="2AC60A46" w14:textId="77777777" w:rsidR="005D19D1" w:rsidRPr="003E50D2" w:rsidRDefault="00371887" w:rsidP="003E50D2">
      <w:pPr>
        <w:spacing w:after="0" w:line="240" w:lineRule="auto"/>
        <w:contextualSpacing/>
        <w:jc w:val="both"/>
        <w:rPr>
          <w:color w:val="000000"/>
          <w:sz w:val="18"/>
          <w:szCs w:val="18"/>
        </w:rPr>
      </w:pPr>
      <w:r w:rsidRPr="003E50D2">
        <w:rPr>
          <w:b/>
          <w:color w:val="000000"/>
          <w:sz w:val="18"/>
          <w:szCs w:val="18"/>
        </w:rPr>
        <w:t xml:space="preserve">Stwierdzam, że znany mi jest Statut Klubu oraz przepisy i regulaminy obowiązujące w WZPS i PZPS, zobowiązuję się do sumiennego wypełniania obowiązków nałożonych na mnie. </w:t>
      </w:r>
    </w:p>
    <w:p w14:paraId="0A84E411" w14:textId="77777777" w:rsidR="009F51A3" w:rsidRPr="006C698C" w:rsidRDefault="009F51A3" w:rsidP="003E50D2">
      <w:pPr>
        <w:spacing w:after="0" w:line="240" w:lineRule="auto"/>
        <w:jc w:val="both"/>
        <w:rPr>
          <w:color w:val="000000"/>
          <w:sz w:val="16"/>
          <w:szCs w:val="18"/>
        </w:rPr>
      </w:pPr>
    </w:p>
    <w:p w14:paraId="272E2257" w14:textId="77777777" w:rsidR="009F51A3" w:rsidRPr="003E50D2" w:rsidRDefault="009F51A3" w:rsidP="003E50D2">
      <w:pPr>
        <w:spacing w:after="0" w:line="240" w:lineRule="auto"/>
        <w:rPr>
          <w:color w:val="000000"/>
          <w:sz w:val="18"/>
          <w:szCs w:val="18"/>
        </w:rPr>
      </w:pPr>
      <w:r w:rsidRPr="003E50D2">
        <w:rPr>
          <w:color w:val="000000"/>
          <w:sz w:val="18"/>
          <w:szCs w:val="18"/>
        </w:rPr>
        <w:t xml:space="preserve">Data </w:t>
      </w:r>
      <w:r w:rsidRPr="003E50D2">
        <w:rPr>
          <w:b/>
          <w:color w:val="000000"/>
          <w:sz w:val="18"/>
          <w:szCs w:val="18"/>
        </w:rPr>
        <w:t>…………………………………………………………………</w:t>
      </w:r>
    </w:p>
    <w:p w14:paraId="2FE825FE" w14:textId="77777777" w:rsidR="009F51A3" w:rsidRPr="006C698C" w:rsidRDefault="009F51A3" w:rsidP="003E50D2">
      <w:pPr>
        <w:spacing w:after="0" w:line="240" w:lineRule="auto"/>
        <w:rPr>
          <w:color w:val="000000"/>
          <w:sz w:val="16"/>
          <w:szCs w:val="18"/>
        </w:rPr>
      </w:pPr>
    </w:p>
    <w:p w14:paraId="78065890" w14:textId="77777777" w:rsidR="009F51A3" w:rsidRPr="003E50D2" w:rsidRDefault="009F51A3" w:rsidP="003E50D2">
      <w:pPr>
        <w:spacing w:after="0" w:line="240" w:lineRule="auto"/>
        <w:rPr>
          <w:color w:val="000000"/>
          <w:sz w:val="18"/>
          <w:szCs w:val="18"/>
        </w:rPr>
      </w:pPr>
      <w:r w:rsidRPr="003E50D2">
        <w:rPr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26807D9B" w14:textId="77777777" w:rsidR="009F51A3" w:rsidRPr="003E50D2" w:rsidRDefault="009F51A3" w:rsidP="003E50D2">
      <w:pPr>
        <w:spacing w:after="0" w:line="240" w:lineRule="auto"/>
        <w:rPr>
          <w:color w:val="000000"/>
          <w:sz w:val="18"/>
          <w:szCs w:val="18"/>
        </w:rPr>
      </w:pPr>
      <w:r w:rsidRPr="003E50D2">
        <w:rPr>
          <w:color w:val="000000"/>
          <w:sz w:val="18"/>
          <w:szCs w:val="18"/>
        </w:rPr>
        <w:t>czytelny podpis opiekuna/opiekunów* prawnych</w:t>
      </w:r>
    </w:p>
    <w:p w14:paraId="2A5F6F5D" w14:textId="77777777" w:rsidR="009F51A3" w:rsidRPr="006C698C" w:rsidRDefault="009F51A3" w:rsidP="003E50D2">
      <w:pPr>
        <w:spacing w:after="0" w:line="240" w:lineRule="auto"/>
        <w:rPr>
          <w:color w:val="000000"/>
          <w:sz w:val="16"/>
          <w:szCs w:val="18"/>
        </w:rPr>
      </w:pPr>
    </w:p>
    <w:p w14:paraId="2A400446" w14:textId="77777777" w:rsidR="009F51A3" w:rsidRPr="003E50D2" w:rsidRDefault="009F51A3" w:rsidP="003E50D2">
      <w:pPr>
        <w:spacing w:after="0" w:line="240" w:lineRule="auto"/>
        <w:rPr>
          <w:color w:val="000000"/>
          <w:sz w:val="18"/>
          <w:szCs w:val="18"/>
        </w:rPr>
      </w:pPr>
      <w:r w:rsidRPr="003E50D2">
        <w:rPr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74F0C1D3" w14:textId="77777777" w:rsidR="009F51A3" w:rsidRPr="003E50D2" w:rsidRDefault="009F51A3" w:rsidP="003E50D2">
      <w:pPr>
        <w:spacing w:after="0" w:line="240" w:lineRule="auto"/>
        <w:rPr>
          <w:color w:val="000000"/>
          <w:sz w:val="18"/>
          <w:szCs w:val="18"/>
        </w:rPr>
      </w:pPr>
      <w:r w:rsidRPr="003E50D2">
        <w:rPr>
          <w:color w:val="000000"/>
          <w:sz w:val="18"/>
          <w:szCs w:val="18"/>
        </w:rPr>
        <w:t>czytelny podpis zawodniczki/zawodnika</w:t>
      </w:r>
    </w:p>
    <w:p w14:paraId="5348B808" w14:textId="77777777" w:rsidR="009F51A3" w:rsidRPr="006C698C" w:rsidRDefault="009F51A3" w:rsidP="003E50D2">
      <w:pPr>
        <w:spacing w:after="0" w:line="240" w:lineRule="auto"/>
        <w:jc w:val="both"/>
        <w:rPr>
          <w:color w:val="000000"/>
          <w:sz w:val="16"/>
          <w:szCs w:val="18"/>
        </w:rPr>
      </w:pPr>
    </w:p>
    <w:p w14:paraId="27C8F8D4" w14:textId="77777777" w:rsidR="005D19D1" w:rsidRPr="003E50D2" w:rsidRDefault="00371887" w:rsidP="003E50D2">
      <w:pPr>
        <w:spacing w:after="0" w:line="240" w:lineRule="auto"/>
        <w:ind w:firstLine="720"/>
        <w:jc w:val="both"/>
        <w:rPr>
          <w:b/>
          <w:color w:val="000000"/>
          <w:sz w:val="18"/>
          <w:szCs w:val="18"/>
        </w:rPr>
      </w:pPr>
      <w:r w:rsidRPr="003E50D2">
        <w:rPr>
          <w:b/>
          <w:color w:val="000000"/>
          <w:sz w:val="18"/>
          <w:szCs w:val="18"/>
        </w:rPr>
        <w:t>Zgodnie z art. 13 ust. 1 i ust. 2 rozporządzenia Parlamentu Europejskiego i Rady (UE) 2016/679 z 27 kwietnia 2016 r. w sprawie ochrony osób fizycznych w związku z przetwarzaniem danych osobowych i w sprawie swobodnego przepływu takich danych oraz uchylenia dyrektywy 95/46/WE (RODO), informujemy, iż:</w:t>
      </w:r>
    </w:p>
    <w:p w14:paraId="63FEA266" w14:textId="77777777" w:rsidR="005D19D1" w:rsidRPr="003E50D2" w:rsidRDefault="00371887" w:rsidP="003E50D2">
      <w:pPr>
        <w:spacing w:after="0" w:line="240" w:lineRule="auto"/>
        <w:ind w:firstLine="720"/>
        <w:rPr>
          <w:color w:val="000000"/>
          <w:sz w:val="18"/>
          <w:szCs w:val="18"/>
        </w:rPr>
      </w:pPr>
      <w:r w:rsidRPr="003E50D2">
        <w:rPr>
          <w:b/>
          <w:color w:val="000000"/>
          <w:sz w:val="18"/>
          <w:szCs w:val="18"/>
        </w:rPr>
        <w:t>Administratorem Pani/Pana (syna/córki) danych osobowych jest Klub …………...</w:t>
      </w:r>
    </w:p>
    <w:p w14:paraId="3AA90489" w14:textId="67CE3643" w:rsidR="005D19D1" w:rsidRPr="003E50D2" w:rsidRDefault="00371887" w:rsidP="003E50D2">
      <w:pPr>
        <w:spacing w:after="0" w:line="240" w:lineRule="auto"/>
        <w:jc w:val="both"/>
        <w:rPr>
          <w:color w:val="000000"/>
          <w:sz w:val="18"/>
          <w:szCs w:val="18"/>
        </w:rPr>
      </w:pPr>
      <w:r w:rsidRPr="003E50D2">
        <w:rPr>
          <w:b/>
          <w:color w:val="000000"/>
          <w:sz w:val="18"/>
          <w:szCs w:val="18"/>
        </w:rPr>
        <w:t>Dane będą wykorzystywane do prawidłowego przeprowadzenia rozgrywek piłki siatkowej oraz rejestracji w Ogólnopolskim Systemie Ewidencji Klubów i Zawodników. Ponadto niniejsza zgoda obejmuje wszelkie formy publikacji dotyczące wizerunku mojego Pani/Pana (syna/córki) , w szczególności plakaty, ulotki, bil</w:t>
      </w:r>
      <w:r w:rsidR="00A3477A">
        <w:rPr>
          <w:b/>
          <w:color w:val="000000"/>
          <w:sz w:val="18"/>
          <w:szCs w:val="18"/>
        </w:rPr>
        <w:t>l</w:t>
      </w:r>
      <w:r w:rsidRPr="003E50D2">
        <w:rPr>
          <w:b/>
          <w:color w:val="000000"/>
          <w:sz w:val="18"/>
          <w:szCs w:val="18"/>
        </w:rPr>
        <w:t xml:space="preserve">boardy, foldery, inne drukowane materiały promocyjne, relacje i spoty telewizyjne, publikacje w gazetach i czasopismach, rozpowszechnianie w Internecie (w tym na portalach społecznościowych Facebook, Twitter, YouTube), itp. </w:t>
      </w:r>
    </w:p>
    <w:p w14:paraId="011FE1AD" w14:textId="77777777" w:rsidR="005D19D1" w:rsidRPr="003E50D2" w:rsidRDefault="00371887" w:rsidP="003E50D2">
      <w:pPr>
        <w:spacing w:after="0" w:line="240" w:lineRule="auto"/>
        <w:jc w:val="both"/>
        <w:rPr>
          <w:b/>
          <w:color w:val="000000"/>
          <w:sz w:val="18"/>
          <w:szCs w:val="18"/>
        </w:rPr>
      </w:pPr>
      <w:r w:rsidRPr="003E50D2">
        <w:rPr>
          <w:b/>
          <w:color w:val="000000"/>
          <w:sz w:val="18"/>
          <w:szCs w:val="18"/>
        </w:rPr>
        <w:t>Posiada Pani/Pan (syna/córki) prawo dostępu do treści swoich danych osobowych, prawo do ich sprostowania, usunięcia, jak również prawo do ograniczenia ich przetwarzania/prawo do cofnięcia zgody, prawo do przenoszenia danych, prawo do wniesienia sprzeciwu wobec przetwarzania Pani/Pana (syna/córki) danych osobowych. W przypadku cofnięcia zgodny na przetwarzanie danych osobowych, dane zostaną przekazane do Archiwum Państwowego po 15 latach od wycofania zgody lub żądaniu usunięcia danych osobowych.</w:t>
      </w:r>
      <w:r w:rsidR="0042339B" w:rsidRPr="003E50D2">
        <w:rPr>
          <w:b/>
          <w:color w:val="000000"/>
          <w:sz w:val="18"/>
          <w:szCs w:val="18"/>
        </w:rPr>
        <w:t xml:space="preserve"> </w:t>
      </w:r>
      <w:r w:rsidRPr="003E50D2">
        <w:rPr>
          <w:b/>
          <w:color w:val="000000"/>
          <w:sz w:val="18"/>
          <w:szCs w:val="18"/>
        </w:rPr>
        <w:t xml:space="preserve">Przysługuje Pani/Panu prawo wniesienia skargi do organu nadzorczego, jeśli Pani/Pana zdaniem, przetwarzanie danych osobowych Pani/Pana </w:t>
      </w:r>
      <w:r w:rsidR="003E50D2">
        <w:rPr>
          <w:b/>
          <w:color w:val="000000"/>
          <w:sz w:val="18"/>
          <w:szCs w:val="18"/>
        </w:rPr>
        <w:br/>
      </w:r>
      <w:r w:rsidRPr="003E50D2">
        <w:rPr>
          <w:b/>
          <w:color w:val="000000"/>
          <w:sz w:val="18"/>
          <w:szCs w:val="18"/>
        </w:rPr>
        <w:t xml:space="preserve">(syna / córki / podopiecznego) - narusza przepisy unijnego rozporządzenia RODO. </w:t>
      </w:r>
    </w:p>
    <w:p w14:paraId="3F215E86" w14:textId="77777777" w:rsidR="005D19D1" w:rsidRDefault="0042339B" w:rsidP="006C698C">
      <w:pPr>
        <w:spacing w:after="0" w:line="240" w:lineRule="auto"/>
        <w:ind w:firstLine="720"/>
        <w:jc w:val="both"/>
        <w:rPr>
          <w:b/>
          <w:color w:val="000000"/>
          <w:sz w:val="18"/>
          <w:szCs w:val="18"/>
        </w:rPr>
      </w:pPr>
      <w:r w:rsidRPr="003E50D2">
        <w:rPr>
          <w:b/>
          <w:color w:val="000000"/>
          <w:sz w:val="18"/>
          <w:szCs w:val="18"/>
        </w:rPr>
        <w:t>Podane dane</w:t>
      </w:r>
      <w:r w:rsidR="009F51A3" w:rsidRPr="003E50D2">
        <w:rPr>
          <w:b/>
          <w:color w:val="000000"/>
          <w:sz w:val="18"/>
          <w:szCs w:val="18"/>
        </w:rPr>
        <w:t xml:space="preserve">, w tym wizerunek, </w:t>
      </w:r>
      <w:r w:rsidRPr="003E50D2">
        <w:rPr>
          <w:b/>
          <w:color w:val="000000"/>
          <w:sz w:val="18"/>
          <w:szCs w:val="18"/>
        </w:rPr>
        <w:t xml:space="preserve"> zostaną przekazane do Polskiego Związku Piłki Siatkowej (ul. Puławska 383, 02-801 Warszawa), </w:t>
      </w:r>
      <w:r w:rsidR="003E50D2">
        <w:rPr>
          <w:b/>
          <w:color w:val="000000"/>
          <w:sz w:val="18"/>
          <w:szCs w:val="18"/>
        </w:rPr>
        <w:br/>
      </w:r>
      <w:r w:rsidR="00CF038C" w:rsidRPr="003E50D2">
        <w:rPr>
          <w:b/>
          <w:color w:val="000000"/>
          <w:sz w:val="18"/>
          <w:szCs w:val="18"/>
        </w:rPr>
        <w:t xml:space="preserve">w celu prawidłowej realizacji jego zadań statutowych w oparciu o przepisy powszechnie obowiązujące (Ustawa o sporcie Dz. U. 2020 </w:t>
      </w:r>
      <w:r w:rsidR="006C698C">
        <w:rPr>
          <w:b/>
          <w:color w:val="000000"/>
          <w:sz w:val="18"/>
          <w:szCs w:val="18"/>
        </w:rPr>
        <w:br/>
      </w:r>
      <w:r w:rsidR="00CF038C" w:rsidRPr="003E50D2">
        <w:rPr>
          <w:b/>
          <w:color w:val="000000"/>
          <w:sz w:val="18"/>
          <w:szCs w:val="18"/>
        </w:rPr>
        <w:t>poz. 1133).</w:t>
      </w:r>
      <w:r w:rsidR="009F51A3" w:rsidRPr="003E50D2">
        <w:rPr>
          <w:b/>
          <w:color w:val="000000"/>
          <w:sz w:val="18"/>
          <w:szCs w:val="18"/>
        </w:rPr>
        <w:t xml:space="preserve"> PZPS posiada prawo do dalszego udostępniania danych na podstawie stosownych upoważnień. </w:t>
      </w:r>
    </w:p>
    <w:p w14:paraId="5B5E283E" w14:textId="77777777" w:rsidR="00A3477A" w:rsidRPr="00A3477A" w:rsidRDefault="00A3477A" w:rsidP="00A3477A">
      <w:pPr>
        <w:spacing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2D40C3C2" w14:textId="1B1DA561" w:rsidR="005D19D1" w:rsidRPr="003E50D2" w:rsidRDefault="00371887" w:rsidP="003E50D2">
      <w:pPr>
        <w:spacing w:line="240" w:lineRule="auto"/>
        <w:rPr>
          <w:sz w:val="18"/>
          <w:szCs w:val="18"/>
        </w:rPr>
      </w:pPr>
      <w:r w:rsidRPr="003E50D2">
        <w:rPr>
          <w:color w:val="000000"/>
          <w:sz w:val="18"/>
          <w:szCs w:val="18"/>
        </w:rPr>
        <w:t>*- niepotrzebne skreślić.</w:t>
      </w:r>
    </w:p>
    <w:sectPr w:rsidR="005D19D1" w:rsidRPr="003E50D2" w:rsidSect="003E50D2">
      <w:pgSz w:w="11906" w:h="16838"/>
      <w:pgMar w:top="851" w:right="567" w:bottom="851" w:left="851" w:header="0" w:footer="0" w:gutter="0"/>
      <w:pgNumType w:start="1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C11DB"/>
    <w:multiLevelType w:val="multilevel"/>
    <w:tmpl w:val="530C4918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80303"/>
    <w:multiLevelType w:val="multilevel"/>
    <w:tmpl w:val="7794CD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49E2216"/>
    <w:multiLevelType w:val="multilevel"/>
    <w:tmpl w:val="AB78CAD2"/>
    <w:lvl w:ilvl="0">
      <w:start w:val="1"/>
      <w:numFmt w:val="decimal"/>
      <w:lvlText w:val="%1."/>
      <w:lvlJc w:val="left"/>
      <w:pPr>
        <w:ind w:left="708" w:hanging="360"/>
      </w:p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num w:numId="1" w16cid:durableId="156041639">
    <w:abstractNumId w:val="0"/>
  </w:num>
  <w:num w:numId="2" w16cid:durableId="1821193466">
    <w:abstractNumId w:val="2"/>
  </w:num>
  <w:num w:numId="3" w16cid:durableId="907109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9D1"/>
    <w:rsid w:val="002D6084"/>
    <w:rsid w:val="00371887"/>
    <w:rsid w:val="003E50D2"/>
    <w:rsid w:val="0042339B"/>
    <w:rsid w:val="00513DF7"/>
    <w:rsid w:val="005D19D1"/>
    <w:rsid w:val="005E3D5D"/>
    <w:rsid w:val="006C698C"/>
    <w:rsid w:val="006F048A"/>
    <w:rsid w:val="009E4F57"/>
    <w:rsid w:val="009F51A3"/>
    <w:rsid w:val="00A3477A"/>
    <w:rsid w:val="00CF038C"/>
    <w:rsid w:val="00D06094"/>
    <w:rsid w:val="00EE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F4027"/>
  <w15:docId w15:val="{64CDADA3-AF4C-4CE4-8F9A-C6D6514D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pacing w:after="200" w:line="276" w:lineRule="auto"/>
    </w:pPr>
  </w:style>
  <w:style w:type="paragraph" w:styleId="Nagwek1">
    <w:name w:val="heading 1"/>
    <w:basedOn w:val="LO-normal"/>
    <w:next w:val="Normalny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LO-normal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LO-normal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LO-normal"/>
    <w:next w:val="Normalny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LO-normal"/>
    <w:next w:val="Normalny"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LO-normal"/>
    <w:next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LO-normal">
    <w:name w:val="LO-normal"/>
    <w:qFormat/>
  </w:style>
  <w:style w:type="paragraph" w:styleId="Tytu">
    <w:name w:val="Title"/>
    <w:basedOn w:val="LO-normal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LO-normal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3477A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47E4-5114-4621-ABD5-C893AA8A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6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łgorzata Bilkowska</cp:lastModifiedBy>
  <cp:revision>2</cp:revision>
  <cp:lastPrinted>2021-11-08T15:43:00Z</cp:lastPrinted>
  <dcterms:created xsi:type="dcterms:W3CDTF">2024-05-29T15:27:00Z</dcterms:created>
  <dcterms:modified xsi:type="dcterms:W3CDTF">2024-05-29T15:27:00Z</dcterms:modified>
  <dc:language>pl-PL</dc:language>
</cp:coreProperties>
</file>